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/>
        <w:jc w:val="center"/>
      </w:pPr>
      <w:r>
        <w:t>​</w:t>
      </w:r>
      <w:r>
        <w:rPr>
          <w:rFonts w:hint="eastAsia"/>
          <w:b/>
          <w:bCs/>
          <w:sz w:val="32"/>
          <w:szCs w:val="32"/>
        </w:rPr>
        <w:t>南美白对虾怎么饲养，白对虾饲料投喂对照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4514850" cy="3371850"/>
            <wp:effectExtent l="0" t="0" r="0" b="0"/>
            <wp:docPr id="2" name="图片 1" descr="养对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对虾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现在是养殖虾的季节，那么，如何养南美白对虾容易出栏快，效益高呢？配比优质的对虾饲料进行投喂，不仅快速提高生长发育，提高饲料转化率，增加各种虾的营养均衡，水产养殖离不开饲喂的配料，在水质方面上，选择比较好的水质地方养，保证淡水的充足，既可以节省成本，还方便管理，这样养出来的南美白对虾肥又大，下面和大家一起分享对虾的饲料配方吧！一起来学习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南美白对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鱼粉18.7％,豆饼34％,麸皮28％,次粉10％,骨粉3％,花生粕6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鱼粉38.7%、酵母粉25%、虾壳粉10%、小麦粉18%、大豆磷脂5%、磷酸二氢钙3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对虾饲料养殖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3933825"/>
            <wp:effectExtent l="0" t="0" r="0" b="9525"/>
            <wp:docPr id="3" name="图片 2" descr="南美白对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南美白对虾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对虾养殖选用优质的虾饲料喂养，取得较好的营养吸收成分，按比例不同的饲料配制不一样的配方，满足各种对虾的营养需求，  达到更均衡的营养全面，从而，促进对虾生长发育，提高免疫力，复合益生菌抑制有害菌的繁殖，降低料肉比，增强体质，提高肠道消化吸收率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对虾饲料养殖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29400" cy="4419600"/>
            <wp:effectExtent l="0" t="0" r="0" b="0"/>
            <wp:docPr id="4" name="图片 3" descr="对虾养殖饲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对虾养殖饲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9F20DFD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483</Characters>
  <Lines>0</Lines>
  <Paragraphs>0</Paragraphs>
  <TotalTime>116</TotalTime>
  <ScaleCrop>false</ScaleCrop>
  <LinksUpToDate>false</LinksUpToDate>
  <CharactersWithSpaces>485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15T00:5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8D9A78D780C1454498DF41FBB5C54517</vt:lpwstr>
  </property>
</Properties>
</file>